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4C22B5" w:rsidRDefault="004C22B5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</w:p>
    <w:p w:rsidR="001F7DC4" w:rsidRPr="004C22B5" w:rsidRDefault="001F7DC4" w:rsidP="007B1834">
      <w:pPr>
        <w:pStyle w:val="a3"/>
        <w:spacing w:before="0" w:beforeAutospacing="0" w:after="0" w:afterAutospacing="0"/>
        <w:ind w:firstLine="709"/>
        <w:jc w:val="center"/>
        <w:rPr>
          <w:b/>
          <w:color w:val="262626" w:themeColor="text1" w:themeTint="D9"/>
        </w:rPr>
      </w:pPr>
      <w:r w:rsidRPr="004C22B5">
        <w:rPr>
          <w:b/>
          <w:color w:val="262626" w:themeColor="text1" w:themeTint="D9"/>
        </w:rPr>
        <w:lastRenderedPageBreak/>
        <w:t>Пояснительная записка</w:t>
      </w:r>
    </w:p>
    <w:p w:rsidR="00304EC0" w:rsidRPr="004C22B5" w:rsidRDefault="00304EC0" w:rsidP="007B1834">
      <w:pPr>
        <w:pStyle w:val="a3"/>
        <w:spacing w:before="0" w:beforeAutospacing="0" w:after="0" w:afterAutospacing="0"/>
        <w:ind w:firstLine="709"/>
        <w:jc w:val="both"/>
        <w:rPr>
          <w:b/>
          <w:color w:val="262626" w:themeColor="text1" w:themeTint="D9"/>
        </w:rPr>
      </w:pPr>
    </w:p>
    <w:p w:rsidR="001F7DC4" w:rsidRPr="004C22B5" w:rsidRDefault="001F7DC4" w:rsidP="007B1834">
      <w:pPr>
        <w:pStyle w:val="a3"/>
        <w:spacing w:before="0" w:beforeAutospacing="0" w:after="0" w:afterAutospacing="0"/>
        <w:ind w:firstLine="709"/>
        <w:jc w:val="both"/>
        <w:rPr>
          <w:b/>
          <w:color w:val="262626" w:themeColor="text1" w:themeTint="D9"/>
        </w:rPr>
      </w:pPr>
      <w:r w:rsidRPr="004C22B5">
        <w:rPr>
          <w:color w:val="262626" w:themeColor="text1" w:themeTint="D9"/>
        </w:rPr>
        <w:t xml:space="preserve">Рабочая программа по физической культуре для </w:t>
      </w:r>
      <w:r w:rsidR="00BB6B73">
        <w:rPr>
          <w:color w:val="262626" w:themeColor="text1" w:themeTint="D9"/>
        </w:rPr>
        <w:t xml:space="preserve">индивидуального обучения в </w:t>
      </w:r>
      <w:r w:rsidR="00F97610">
        <w:rPr>
          <w:color w:val="262626" w:themeColor="text1" w:themeTint="D9"/>
        </w:rPr>
        <w:t>7</w:t>
      </w:r>
      <w:r w:rsidRPr="004C22B5">
        <w:rPr>
          <w:color w:val="262626" w:themeColor="text1" w:themeTint="D9"/>
        </w:rPr>
        <w:t xml:space="preserve"> класс</w:t>
      </w:r>
      <w:r w:rsidR="00BB6B73">
        <w:rPr>
          <w:color w:val="262626" w:themeColor="text1" w:themeTint="D9"/>
        </w:rPr>
        <w:t>е</w:t>
      </w:r>
      <w:r w:rsidRPr="004C22B5">
        <w:rPr>
          <w:color w:val="262626" w:themeColor="text1" w:themeTint="D9"/>
        </w:rPr>
        <w:t xml:space="preserve"> составлена в соответствии с </w:t>
      </w:r>
      <w:r w:rsidRPr="004C22B5">
        <w:rPr>
          <w:b/>
          <w:color w:val="262626" w:themeColor="text1" w:themeTint="D9"/>
        </w:rPr>
        <w:t>правовыми и нормативными документами:</w:t>
      </w:r>
    </w:p>
    <w:p w:rsidR="001F0AA9" w:rsidRPr="004C22B5" w:rsidRDefault="001F0AA9" w:rsidP="007B18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Федеральный закон "Об образовании в Российской Федерации" от 29.12.2012 N 273-ФЗ (последняя редакция)</w:t>
      </w:r>
    </w:p>
    <w:p w:rsidR="001F0AA9" w:rsidRPr="004C22B5" w:rsidRDefault="001F0AA9" w:rsidP="007B18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каз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:rsidR="001F0AA9" w:rsidRPr="004C22B5" w:rsidRDefault="001F0AA9" w:rsidP="007B18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он Самарской области от 22.12.2014 N 133-ГД "Об образовании в Самарской области" (принят Самарской Губернской Думой 09.12.2014)</w:t>
      </w:r>
    </w:p>
    <w:p w:rsidR="001F0AA9" w:rsidRPr="004C22B5" w:rsidRDefault="001F0AA9" w:rsidP="007B18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ая образовательная программа ООО приказ № 139/2 –од от 05.09.2016.</w:t>
      </w:r>
    </w:p>
    <w:p w:rsidR="00CA6C0F" w:rsidRPr="004C22B5" w:rsidRDefault="00CA6C0F" w:rsidP="007B1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E4FEE" w:rsidRPr="004C22B5" w:rsidRDefault="00DD34ED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нная программа разработана на основе</w:t>
      </w:r>
      <w:r w:rsidR="009E4FEE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0B3D0C" w:rsidRDefault="000B3D0C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C5C4E" w:rsidRPr="004C22B5" w:rsidRDefault="009E4FEE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-</w:t>
      </w:r>
      <w:r w:rsidR="00DD34ED" w:rsidRP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авторской программы</w:t>
      </w:r>
      <w:r w:rsid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</w:t>
      </w:r>
      <w:r w:rsidR="007C5C4E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</w:t>
      </w:r>
      <w:r w:rsidR="001F0AA9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Физическая культура. Рабочие программы. Предметн</w:t>
      </w:r>
      <w:r w:rsidR="00232257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ая линия учебников В.И.Ляха. 5-9</w:t>
      </w:r>
      <w:r w:rsidR="001F0AA9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классы: пособие для учителей общеобразоват. Организаций /</w:t>
      </w:r>
      <w:r w:rsidR="007C5C4E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В.И. Лях</w:t>
      </w:r>
      <w:r w:rsidR="002A44C8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.  – М.: Просвещение, 2016</w:t>
      </w:r>
      <w:r w:rsidR="001F0AA9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г.</w:t>
      </w:r>
    </w:p>
    <w:p w:rsidR="000B3D0C" w:rsidRDefault="000B3D0C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</w:p>
    <w:p w:rsidR="009E4FEE" w:rsidRPr="004C22B5" w:rsidRDefault="009E4FEE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- комплексной программы физического воспитания учащихся «Программы общеобразовательных учреждений. 1-11 классы. Для учителей общеобразовательных учреждений. В.И.Лях, А.А.Зданевич – 9-е изд. М.: Просвещение, 2012 г.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</w:t>
      </w:r>
      <w:bookmarkStart w:id="0" w:name="_GoBack"/>
      <w:bookmarkEnd w:id="0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вия для раскрытия и развития не только физических, но и духовных способностей ребёнка, его самоопределения. </w:t>
      </w:r>
    </w:p>
    <w:p w:rsidR="007B1834" w:rsidRPr="004C22B5" w:rsidRDefault="007B1834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</w:t>
      </w:r>
      <w:r w:rsidR="00B57E80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й в Базисный учебный план, </w:t>
      </w:r>
      <w:proofErr w:type="gramStart"/>
      <w:r w:rsidR="00B57E80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к-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е</w:t>
      </w:r>
      <w:proofErr w:type="gram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иентированa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достижение этой цели.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В свою очередь, специфической </w:t>
      </w:r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целью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Образовательный процесс учебного предмета «Физическая культура» в основной школе направлен на решение следующих </w:t>
      </w:r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задач: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обучение основам базовых видов двигательных действий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выработку представлений о физической культуре личности и приёмах самоконтроля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воспитание привычки к самостоятельным занятиям физическими упражнениями, избранными видами спорта в свободное время; • выработку организаторских навыков проведения занятий в качестве командира отделения, капитана команды, судьи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ормирование адекватной оценки собственных физических возможностей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воспитание инициативности, самостоятельности, взаимопомощи, дисциплинированности, чувства ответственности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содействие развитию психических процессов и обучение основам психической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регуляции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04EC0" w:rsidRPr="004C22B5" w:rsidRDefault="00304EC0" w:rsidP="007B18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75F4B" w:rsidRPr="004C22B5" w:rsidRDefault="00DD34ED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</w:t>
      </w:r>
      <w:r w:rsidR="00FB459E"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бщая характеристика учебного предмета</w:t>
      </w:r>
    </w:p>
    <w:p w:rsidR="007B1834" w:rsidRPr="004C22B5" w:rsidRDefault="007B1834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Понятийная база и содержание курса основаны на положениях нормативно-правовых актов Российской Федерации, в том числе: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Концепции духовно-нравственного развития и воспитания личности гражданина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едерального закона «Об образовании в Российской Федерации»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едерального закона «О физической культуре и спорте»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Стратегии национальной безопасности Российской Федерации до 2020 г.; </w:t>
      </w:r>
    </w:p>
    <w:p w:rsidR="00375F4B" w:rsidRPr="004C22B5" w:rsidRDefault="00375F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примерной программы основного общего образования; </w:t>
      </w:r>
    </w:p>
    <w:p w:rsidR="00304EC0" w:rsidRPr="004C22B5" w:rsidRDefault="00375F4B" w:rsidP="00B57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приказа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нобрнауки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 30 августа 2010 г. № 889.</w:t>
      </w:r>
    </w:p>
    <w:p w:rsidR="00FB459E" w:rsidRPr="004C22B5" w:rsidRDefault="00DD34ED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</w:t>
      </w:r>
      <w:r w:rsidR="00FB459E"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есто учебного предмета в учебном плане</w:t>
      </w:r>
    </w:p>
    <w:p w:rsidR="00B57E80" w:rsidRPr="004C22B5" w:rsidRDefault="00B57E80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B6B73" w:rsidRPr="00F97610" w:rsidRDefault="00BB6B73" w:rsidP="00BB6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урс «Физическая культура» для индивидуального обучения в </w:t>
      </w:r>
      <w:r w:rsidR="00F97610"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</w:t>
      </w: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е изучается из расчёта </w:t>
      </w:r>
      <w:r w:rsidR="00F97610"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,</w:t>
      </w: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F97610"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аса в неделю во </w:t>
      </w: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II</w:t>
      </w: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лугодии</w:t>
      </w:r>
      <w:r w:rsidR="00F97610"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т.е. 1 полноценный учебный час в четыре недели</w:t>
      </w:r>
      <w:r w:rsidRPr="00F976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F97610" w:rsidRPr="00F97610" w:rsidRDefault="00F97610" w:rsidP="00F97610">
      <w:pPr>
        <w:pStyle w:val="Style35"/>
        <w:widowControl/>
        <w:spacing w:line="276" w:lineRule="auto"/>
        <w:ind w:firstLine="426"/>
        <w:jc w:val="both"/>
        <w:rPr>
          <w:rStyle w:val="FontStyle76"/>
          <w:rFonts w:ascii="Times New Roman" w:hAnsi="Times New Roman"/>
          <w:sz w:val="24"/>
          <w:szCs w:val="24"/>
        </w:rPr>
      </w:pPr>
      <w:r w:rsidRPr="00F97610">
        <w:rPr>
          <w:rStyle w:val="FontStyle76"/>
          <w:rFonts w:ascii="Times New Roman" w:hAnsi="Times New Roman"/>
          <w:sz w:val="24"/>
          <w:szCs w:val="24"/>
        </w:rPr>
        <w:t>Итого во втором полугодии запланировано пять уроков.</w:t>
      </w:r>
    </w:p>
    <w:p w:rsidR="00F97610" w:rsidRPr="00F97610" w:rsidRDefault="00F97610" w:rsidP="00F97610">
      <w:pPr>
        <w:pStyle w:val="Style35"/>
        <w:widowControl/>
        <w:spacing w:line="276" w:lineRule="auto"/>
        <w:ind w:firstLine="426"/>
        <w:jc w:val="both"/>
        <w:rPr>
          <w:rStyle w:val="FontStyle56"/>
          <w:sz w:val="24"/>
          <w:szCs w:val="24"/>
        </w:rPr>
      </w:pPr>
      <w:r w:rsidRPr="00F97610">
        <w:rPr>
          <w:rStyle w:val="FontStyle76"/>
          <w:rFonts w:ascii="Times New Roman" w:hAnsi="Times New Roman"/>
          <w:sz w:val="24"/>
          <w:szCs w:val="24"/>
        </w:rPr>
        <w:t>По программе В. И. Ляха, А. А.</w:t>
      </w:r>
      <w:r w:rsidRPr="00F97610">
        <w:rPr>
          <w:rStyle w:val="FontStyle75"/>
          <w:sz w:val="24"/>
          <w:szCs w:val="24"/>
        </w:rPr>
        <w:t>.</w:t>
      </w:r>
      <w:proofErr w:type="spellStart"/>
      <w:r w:rsidRPr="00F97610">
        <w:rPr>
          <w:rStyle w:val="FontStyle76"/>
          <w:rFonts w:ascii="Times New Roman" w:hAnsi="Times New Roman"/>
          <w:sz w:val="24"/>
          <w:szCs w:val="24"/>
        </w:rPr>
        <w:t>Зданевича</w:t>
      </w:r>
      <w:proofErr w:type="spellEnd"/>
      <w:r w:rsidRPr="00F97610">
        <w:rPr>
          <w:rStyle w:val="FontStyle76"/>
          <w:rFonts w:ascii="Times New Roman" w:hAnsi="Times New Roman"/>
          <w:sz w:val="24"/>
          <w:szCs w:val="24"/>
        </w:rPr>
        <w:t xml:space="preserve"> программный материал делится на две части - </w:t>
      </w:r>
      <w:r w:rsidRPr="00F97610">
        <w:rPr>
          <w:rStyle w:val="FontStyle56"/>
          <w:sz w:val="24"/>
          <w:szCs w:val="24"/>
        </w:rPr>
        <w:t xml:space="preserve">базовую </w:t>
      </w:r>
      <w:r w:rsidRPr="00F97610">
        <w:rPr>
          <w:rStyle w:val="FontStyle76"/>
          <w:rFonts w:ascii="Times New Roman" w:hAnsi="Times New Roman"/>
          <w:sz w:val="24"/>
          <w:szCs w:val="24"/>
        </w:rPr>
        <w:t xml:space="preserve">и </w:t>
      </w:r>
      <w:r w:rsidRPr="00F97610">
        <w:rPr>
          <w:rStyle w:val="FontStyle56"/>
          <w:sz w:val="24"/>
          <w:szCs w:val="24"/>
        </w:rPr>
        <w:t xml:space="preserve">вариативную. </w:t>
      </w:r>
    </w:p>
    <w:p w:rsidR="00F97610" w:rsidRPr="00F97610" w:rsidRDefault="00F97610" w:rsidP="00F97610">
      <w:pPr>
        <w:pStyle w:val="Style35"/>
        <w:widowControl/>
        <w:spacing w:line="276" w:lineRule="auto"/>
        <w:ind w:firstLine="426"/>
        <w:jc w:val="both"/>
        <w:rPr>
          <w:rStyle w:val="FontStyle71"/>
          <w:b w:val="0"/>
          <w:i w:val="0"/>
          <w:sz w:val="24"/>
          <w:szCs w:val="24"/>
        </w:rPr>
      </w:pPr>
      <w:r w:rsidRPr="00F97610">
        <w:rPr>
          <w:rStyle w:val="FontStyle56"/>
          <w:sz w:val="24"/>
          <w:szCs w:val="24"/>
        </w:rPr>
        <w:t xml:space="preserve">В базовую часть </w:t>
      </w:r>
      <w:proofErr w:type="gramStart"/>
      <w:r w:rsidRPr="00F97610">
        <w:rPr>
          <w:rStyle w:val="FontStyle76"/>
          <w:rFonts w:ascii="Times New Roman" w:hAnsi="Times New Roman"/>
          <w:sz w:val="24"/>
          <w:szCs w:val="24"/>
        </w:rPr>
        <w:t>входит  раздел</w:t>
      </w:r>
      <w:proofErr w:type="gramEnd"/>
      <w:r w:rsidRPr="00F97610">
        <w:rPr>
          <w:rStyle w:val="FontStyle76"/>
          <w:rFonts w:ascii="Times New Roman" w:hAnsi="Times New Roman"/>
          <w:sz w:val="24"/>
          <w:szCs w:val="24"/>
        </w:rPr>
        <w:t xml:space="preserve"> «</w:t>
      </w:r>
      <w:r w:rsidRPr="00F97610">
        <w:rPr>
          <w:rStyle w:val="FontStyle71"/>
          <w:sz w:val="24"/>
          <w:szCs w:val="24"/>
        </w:rPr>
        <w:t xml:space="preserve">Основы знаний о физической культуре», </w:t>
      </w:r>
      <w:r w:rsidRPr="00F97610">
        <w:rPr>
          <w:rStyle w:val="FontStyle71"/>
          <w:b w:val="0"/>
          <w:i w:val="0"/>
          <w:sz w:val="24"/>
          <w:szCs w:val="24"/>
        </w:rPr>
        <w:t>темы которого и планируется освоить.</w:t>
      </w:r>
    </w:p>
    <w:p w:rsidR="00F97610" w:rsidRPr="00F97610" w:rsidRDefault="00F97610" w:rsidP="00F97610">
      <w:pPr>
        <w:pStyle w:val="Style35"/>
        <w:widowControl/>
        <w:spacing w:line="276" w:lineRule="auto"/>
        <w:ind w:firstLine="426"/>
        <w:jc w:val="both"/>
        <w:rPr>
          <w:rStyle w:val="FontStyle76"/>
          <w:rFonts w:ascii="Times New Roman" w:hAnsi="Times New Roman"/>
          <w:sz w:val="24"/>
          <w:szCs w:val="24"/>
        </w:rPr>
      </w:pPr>
      <w:r w:rsidRPr="00F97610">
        <w:rPr>
          <w:rStyle w:val="FontStyle76"/>
          <w:rFonts w:ascii="Times New Roman" w:hAnsi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егося предусмотрено как по окончании каждого урока, так и по окончании учебного года, когда учащийся выполняет контрольное тестирование, включающее вопросы по всем пяти темам.</w:t>
      </w:r>
    </w:p>
    <w:p w:rsidR="00F97610" w:rsidRPr="00987859" w:rsidRDefault="00F97610" w:rsidP="00F97610">
      <w:pPr>
        <w:pStyle w:val="Style35"/>
        <w:widowControl/>
        <w:spacing w:line="276" w:lineRule="auto"/>
        <w:jc w:val="both"/>
        <w:rPr>
          <w:rStyle w:val="FontStyle76"/>
          <w:rFonts w:ascii="Times New Roman" w:hAnsi="Times New Roman"/>
          <w:sz w:val="28"/>
          <w:szCs w:val="28"/>
        </w:rPr>
      </w:pPr>
    </w:p>
    <w:p w:rsidR="00F97610" w:rsidRPr="00F97610" w:rsidRDefault="00F97610" w:rsidP="00F97610">
      <w:pPr>
        <w:jc w:val="both"/>
        <w:rPr>
          <w:rFonts w:ascii="Times New Roman" w:hAnsi="Times New Roman" w:cs="Times New Roman"/>
          <w:sz w:val="24"/>
          <w:szCs w:val="24"/>
        </w:rPr>
      </w:pPr>
      <w:r w:rsidRPr="00F97610">
        <w:rPr>
          <w:rFonts w:ascii="Times New Roman" w:hAnsi="Times New Roman" w:cs="Times New Roman"/>
          <w:sz w:val="24"/>
          <w:szCs w:val="24"/>
        </w:rPr>
        <w:t xml:space="preserve">Изучение физической культуры на ступени основного общего образования для обучающихся </w:t>
      </w:r>
      <w:r w:rsidRPr="00F97610">
        <w:rPr>
          <w:rFonts w:ascii="Times New Roman" w:hAnsi="Times New Roman" w:cs="Times New Roman"/>
          <w:b/>
          <w:i/>
          <w:sz w:val="24"/>
          <w:szCs w:val="24"/>
        </w:rPr>
        <w:t>специальной группы</w:t>
      </w:r>
      <w:r w:rsidRPr="00F97610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F97610" w:rsidRPr="00F97610" w:rsidRDefault="00F97610" w:rsidP="00F97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10">
        <w:rPr>
          <w:rFonts w:ascii="Times New Roman" w:hAnsi="Times New Roman" w:cs="Times New Roman"/>
          <w:sz w:val="24"/>
          <w:szCs w:val="24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F97610" w:rsidRPr="00F97610" w:rsidRDefault="00F97610" w:rsidP="00F97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10">
        <w:rPr>
          <w:rFonts w:ascii="Times New Roman" w:hAnsi="Times New Roman" w:cs="Times New Roman"/>
          <w:sz w:val="24"/>
          <w:szCs w:val="24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4D041B" w:rsidRPr="004C22B5" w:rsidRDefault="004D041B" w:rsidP="007B1834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04EC0" w:rsidRPr="004C22B5" w:rsidRDefault="00DD34ED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</w:t>
      </w:r>
      <w:r w:rsidR="00FB459E"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ичностные, </w:t>
      </w:r>
      <w:proofErr w:type="spellStart"/>
      <w:r w:rsidR="00FB459E"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етапредметные</w:t>
      </w:r>
      <w:proofErr w:type="spellEnd"/>
      <w:r w:rsidR="00FB459E"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и предметные результаты </w:t>
      </w:r>
    </w:p>
    <w:p w:rsidR="00FB459E" w:rsidRPr="004C22B5" w:rsidRDefault="00FB459E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зучения учебного предмета</w:t>
      </w:r>
    </w:p>
    <w:p w:rsidR="005D12D9" w:rsidRPr="004C22B5" w:rsidRDefault="005D12D9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</w:t>
      </w:r>
      <w:r w:rsidR="00F976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я рабочая программа для 7 класс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правлена на достижение учащимися личностных,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х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предметных результатов по физической культуре.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Личностные результаты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знание истории физической культуры своего народа, своего края как части наследия народов России и человечества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ормирование ответственного отношения к учению, </w:t>
      </w:r>
      <w:proofErr w:type="gram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товности и способности</w:t>
      </w:r>
      <w:proofErr w:type="gram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492E0F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ые результаты освоения программного материала проявляются в следующих областях культуры.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познавательной культуры: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 В области нравственной культуры: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трудовой культуры: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планировать режим дня, обеспечивать оптимальное сочетание умственных, физических нагрузок и отдыха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длительно сохранять правильную осанку во время статичных поз и в процессе разнообразных видов двигательной деятельности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формирование потребности иметь хорошее телосложение в соответствии с принятыми нормами и представлениями; </w:t>
      </w:r>
    </w:p>
    <w:p w:rsidR="006B420E" w:rsidRPr="004C22B5" w:rsidRDefault="006B420E" w:rsidP="00F9761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proofErr w:type="spellStart"/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Метапредметные</w:t>
      </w:r>
      <w:proofErr w:type="spellEnd"/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результаты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мение самостоятельно определять цели своего обучения, ставить и формулирова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ь для себя новые задачи в учё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 и познавательной деятель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и, развивать мотивы и инт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сы своей познавательной деятельности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мение самостоятельно планировать пути достижения целей, в том числе альтернативные, осознанно выбирать наиболее эффективные сп</w:t>
      </w:r>
      <w:r w:rsidR="0052790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обы решения учебных и познав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льных задач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мение оценивать прав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льность выполнения учебной з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ачи, собственные возможности её решения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организовывать 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ое сотрудничество и совм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ную деятельность с учителем и сверстниками;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умение формулировать, аргументировать и отстаивать своё мнение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57E80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е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зульт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ты проявляются в различных об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астях культуры. </w:t>
      </w:r>
    </w:p>
    <w:p w:rsidR="005D12D9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познавательн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владение сведениями о роли и значении физической культуры в формировании целостной личности человека, в развитии его сознания и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ышления, физических, психич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ких и нравственных качеств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понимание здоровья как одного из важнейших условий развития и самореализации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еловека, расширяющего возмож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и выбора профессионал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ьной деятельности и обеспечив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ющего длительную творческую активность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• понимание физической 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ультуры как средства организ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ии и активного ведения зд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ового образа жизни, профилак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ки вредных привычек и </w:t>
      </w:r>
      <w:proofErr w:type="spell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виантного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отклон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ющегося от норм) поведения.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нравственн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бережное отношение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собственному здоровью и здо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вью окружающих, проявле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е доброжелательности и отзыв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ивости к людям, имеющим ограниченные возможности и нарушения в состоянии здоровья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ответственное отношен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е к порученному делу, проявл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е дисциплинированнос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и и готовности отстаивать соб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венные позиции, отвечат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ь за результаты собственной дея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льности.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трудов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добросовестное выпол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ние учебных заданий, осознан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е стремление к освоен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ю новых знаний и умений, повы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шающих результативность выполнения заданий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приобретение умений планировать, контролировать и оценивать учебную деятельно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ь, организовывать места заня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й и обеспечивать их безопасность; </w:t>
      </w:r>
    </w:p>
    <w:p w:rsidR="00BA5221" w:rsidRPr="0052790E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52790E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области эстетической культуры: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• знание факторов, потенциально опасных для здоровья (вредные привычки, ранние половые связи, допинг), и их опасных последствий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понимание культуры движений человека, постижение значения овладения жизн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нно важными двигательными ум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иями и навыками, исходя 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 целесообразности и эстетич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кой привлекательности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коммуникативн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владение культурой речи, ведение диалога в д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ожел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льной и открытой форме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роявление к собеседнику вни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ния, интереса и уважения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физическ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владение способами н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блюдения за показателями инди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дуального здоровья, физического развития и физической подготовленности, величин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й физических нагрузок, исполь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ования этих показателей в органи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ции и проведении само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оятельных форм занятий. </w:t>
      </w:r>
    </w:p>
    <w:p w:rsidR="0052790E" w:rsidRDefault="0052790E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Предметные результаты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основной школе в соо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етствии с Федеральным госуд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ственным образовательным стандартом основного общего образования результаты и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учения курса «Физическая куль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ура» должны отражать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понимание роли и значения физической культуры в формировании личностных качеств, в активном включении в здоровый образ жизни, ук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плении и сохранении индивиду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льного здоровья;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ные результаты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так же как личностные и </w:t>
      </w:r>
      <w:proofErr w:type="spellStart"/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ные</w:t>
      </w:r>
      <w:proofErr w:type="spell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проявляются в разных областях культуры.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познавательн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знания о здоровом обр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зе жизни, его связи с укрепл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ем здоровья и профилактикой вредных привычек, о роли и месте физической культур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 в организации здорового обр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 жизни. В области нравственн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мение организовыват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ь самостоятельные занятия физи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скими упражнениями р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зной функциональной направлен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сти, обеспечивать безопасность мест занятий, спортивного инвентаря и о</w:t>
      </w:r>
      <w:r w:rsidR="0052790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орудования, спортивной одежды.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эстетическ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умение организовыват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ь самостоятельные занятия с ис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ьзованием физических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пражнений по формированию те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осложения и правильной 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анки, подбирать комплексы фи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ических упражнений и реж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ы физической нагрузки в зави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имости от индивидуальных осо</w:t>
      </w:r>
      <w:r w:rsidR="0052790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нностей физического развития.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 области коммуникативной культуры: </w:t>
      </w:r>
    </w:p>
    <w:p w:rsidR="00BA5221" w:rsidRPr="004C22B5" w:rsidRDefault="005D12D9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 способность интересно и доступно излагать знания о физической культуре, уме</w:t>
      </w:r>
      <w:r w:rsidR="00BA5221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о применяя соответствующие по</w:t>
      </w:r>
      <w:r w:rsidR="0052790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ятия и термины.</w:t>
      </w:r>
    </w:p>
    <w:p w:rsidR="00B57E80" w:rsidRPr="004C22B5" w:rsidRDefault="00B57E80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1EBE" w:rsidRPr="004C22B5" w:rsidRDefault="00F61EBE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держание курса</w:t>
      </w:r>
    </w:p>
    <w:p w:rsidR="00644A4B" w:rsidRPr="004C22B5" w:rsidRDefault="00644A4B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</w:t>
      </w:r>
      <w:r w:rsidR="00644A4B" w:rsidRPr="004C22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ния о физической культуре</w:t>
      </w: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История физической культуры.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лимпийские игры древности. Возрождение Олимпийских игр и олимпийского движения. </w:t>
      </w: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тория зарождения олимпийского движения в России. Олимпийское движение </w:t>
      </w:r>
      <w:r w:rsidR="00644A4B"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оссии (СССР). Выдающиеся до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жения отечественных спортсменов на Олимпийских играх. </w:t>
      </w: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арактеристика видов спорта, входящих в программу Олимпийских игр. </w:t>
      </w: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изическая культура в современном обществе. </w:t>
      </w: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ация и проведение пеших туристских походов. </w:t>
      </w:r>
    </w:p>
    <w:p w:rsidR="00644A4B" w:rsidRPr="004C22B5" w:rsidRDefault="00BA5221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ебования к технике безопасности и бережному отношению к природе (экологические требования). </w:t>
      </w:r>
    </w:p>
    <w:p w:rsidR="0052790E" w:rsidRDefault="0052790E" w:rsidP="0052790E">
      <w:pPr>
        <w:spacing w:after="0" w:line="240" w:lineRule="auto"/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</w:pPr>
    </w:p>
    <w:p w:rsidR="0052790E" w:rsidRDefault="0052790E" w:rsidP="0052790E">
      <w:pPr>
        <w:pStyle w:val="Style24"/>
        <w:widowControl/>
        <w:ind w:firstLine="0"/>
        <w:jc w:val="center"/>
        <w:rPr>
          <w:rStyle w:val="FontStyle57"/>
          <w:sz w:val="28"/>
          <w:szCs w:val="28"/>
        </w:rPr>
      </w:pPr>
      <w:r w:rsidRPr="00987859">
        <w:rPr>
          <w:rStyle w:val="FontStyle57"/>
          <w:sz w:val="28"/>
          <w:szCs w:val="28"/>
        </w:rPr>
        <w:t xml:space="preserve">Распределение учебного времени прохождения программного материала </w:t>
      </w:r>
    </w:p>
    <w:p w:rsidR="0052790E" w:rsidRPr="00987859" w:rsidRDefault="0052790E" w:rsidP="0052790E">
      <w:pPr>
        <w:pStyle w:val="Style24"/>
        <w:widowControl/>
        <w:ind w:firstLine="0"/>
        <w:jc w:val="center"/>
        <w:rPr>
          <w:rStyle w:val="FontStyle57"/>
          <w:sz w:val="28"/>
          <w:szCs w:val="28"/>
        </w:rPr>
      </w:pPr>
      <w:r w:rsidRPr="00987859">
        <w:rPr>
          <w:rStyle w:val="FontStyle57"/>
          <w:sz w:val="28"/>
          <w:szCs w:val="28"/>
        </w:rPr>
        <w:t>по физической культуре в 7 классе</w:t>
      </w:r>
    </w:p>
    <w:p w:rsidR="0052790E" w:rsidRPr="00987859" w:rsidRDefault="0052790E" w:rsidP="0052790E">
      <w:pPr>
        <w:pStyle w:val="Style24"/>
        <w:widowControl/>
        <w:ind w:firstLine="0"/>
        <w:jc w:val="center"/>
        <w:rPr>
          <w:rStyle w:val="FontStyle57"/>
          <w:sz w:val="28"/>
          <w:szCs w:val="28"/>
        </w:rPr>
      </w:pPr>
    </w:p>
    <w:tbl>
      <w:tblPr>
        <w:tblW w:w="7430" w:type="dxa"/>
        <w:tblInd w:w="11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7"/>
        <w:gridCol w:w="4740"/>
        <w:gridCol w:w="1531"/>
        <w:gridCol w:w="12"/>
      </w:tblGrid>
      <w:tr w:rsidR="0052790E" w:rsidRPr="00F97610" w:rsidTr="0052790E">
        <w:trPr>
          <w:trHeight w:hRule="exact" w:val="434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4"/>
              <w:widowControl/>
              <w:jc w:val="center"/>
            </w:pPr>
            <w:r w:rsidRPr="00F97610">
              <w:rPr>
                <w:rStyle w:val="FontStyle71"/>
                <w:noProof/>
                <w:sz w:val="24"/>
                <w:szCs w:val="24"/>
              </w:rPr>
              <w:t xml:space="preserve">№ </w:t>
            </w:r>
            <w:r w:rsidRPr="00F97610">
              <w:rPr>
                <w:rStyle w:val="FontStyle71"/>
                <w:sz w:val="24"/>
                <w:szCs w:val="24"/>
              </w:rPr>
              <w:t>п/п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4"/>
              <w:widowControl/>
              <w:jc w:val="center"/>
            </w:pPr>
            <w:r w:rsidRPr="00F97610">
              <w:rPr>
                <w:rStyle w:val="FontStyle71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F97610">
              <w:rPr>
                <w:rStyle w:val="FontStyle71"/>
                <w:sz w:val="24"/>
                <w:szCs w:val="24"/>
              </w:rPr>
              <w:t>Количество часов (уроков)</w:t>
            </w:r>
          </w:p>
        </w:tc>
      </w:tr>
      <w:tr w:rsidR="0052790E" w:rsidRPr="00F97610" w:rsidTr="0052790E">
        <w:trPr>
          <w:trHeight w:hRule="exact" w:val="347"/>
        </w:trPr>
        <w:tc>
          <w:tcPr>
            <w:tcW w:w="1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</w:p>
        </w:tc>
      </w:tr>
      <w:tr w:rsidR="0052790E" w:rsidRPr="00F97610" w:rsidTr="0052790E">
        <w:trPr>
          <w:trHeight w:hRule="exact" w:val="81"/>
        </w:trPr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4"/>
              <w:widowControl/>
              <w:jc w:val="center"/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4"/>
              <w:widowControl/>
              <w:jc w:val="center"/>
            </w:pPr>
          </w:p>
        </w:tc>
        <w:tc>
          <w:tcPr>
            <w:tcW w:w="1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ind w:left="202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2"/>
              <w:widowControl/>
              <w:spacing w:line="240" w:lineRule="auto"/>
              <w:ind w:left="5"/>
              <w:jc w:val="center"/>
              <w:rPr>
                <w:rStyle w:val="FontStyle76"/>
                <w:rFonts w:ascii="Times New Roman" w:cs="Times New Roman"/>
                <w:b/>
                <w:sz w:val="24"/>
                <w:szCs w:val="24"/>
              </w:rPr>
            </w:pPr>
            <w:r w:rsidRPr="00F97610">
              <w:rPr>
                <w:rStyle w:val="FontStyle76"/>
                <w:rFonts w:asci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5</w:t>
            </w: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1.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ind w:left="5"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F97610">
              <w:rPr>
                <w:rStyle w:val="FontStyle71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F97610">
              <w:rPr>
                <w:rStyle w:val="FontStyle71"/>
                <w:sz w:val="24"/>
                <w:szCs w:val="24"/>
              </w:rPr>
              <w:t>5</w:t>
            </w: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1.1.2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F97610">
              <w:rPr>
                <w:rStyle w:val="FontStyle49"/>
                <w:sz w:val="24"/>
                <w:szCs w:val="24"/>
              </w:rPr>
              <w:t>Техника безопасности во время занятий физической культуро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0">
              <w:rPr>
                <w:rStyle w:val="FontStyle71"/>
                <w:spacing w:val="-20"/>
                <w:sz w:val="24"/>
                <w:szCs w:val="24"/>
              </w:rPr>
              <w:t>1</w:t>
            </w: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1.1.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rPr>
                <w:rStyle w:val="FontStyle49"/>
                <w:sz w:val="24"/>
                <w:szCs w:val="24"/>
              </w:rPr>
            </w:pPr>
            <w:r w:rsidRPr="00F9761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челове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ind w:left="264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>
              <w:rPr>
                <w:rStyle w:val="FontStyle71"/>
                <w:noProof/>
                <w:sz w:val="24"/>
                <w:szCs w:val="24"/>
              </w:rPr>
              <w:t xml:space="preserve">      </w:t>
            </w:r>
            <w:r w:rsidRPr="00F97610">
              <w:rPr>
                <w:rStyle w:val="FontStyle71"/>
                <w:noProof/>
                <w:sz w:val="24"/>
                <w:szCs w:val="24"/>
              </w:rPr>
              <w:t>1</w:t>
            </w: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1.1.4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5"/>
              <w:widowControl/>
              <w:spacing w:line="288" w:lineRule="exact"/>
              <w:ind w:right="29" w:hanging="5"/>
              <w:jc w:val="left"/>
              <w:rPr>
                <w:rStyle w:val="FontStyle49"/>
                <w:sz w:val="24"/>
                <w:szCs w:val="24"/>
              </w:rPr>
            </w:pPr>
            <w:r w:rsidRPr="00F97610">
              <w:t xml:space="preserve">Утренняя зарядка и </w:t>
            </w:r>
            <w:proofErr w:type="spellStart"/>
            <w:r w:rsidRPr="00F97610">
              <w:t>физкультпаузы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0">
              <w:rPr>
                <w:rStyle w:val="FontStyle71"/>
                <w:spacing w:val="-20"/>
                <w:sz w:val="24"/>
                <w:szCs w:val="24"/>
              </w:rPr>
              <w:t>1</w:t>
            </w: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1.1.5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0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способом обливания, самомассаж, релаксация.</w:t>
            </w:r>
          </w:p>
          <w:p w:rsidR="0052790E" w:rsidRPr="00F97610" w:rsidRDefault="0052790E" w:rsidP="0052790E">
            <w:pPr>
              <w:pStyle w:val="Style5"/>
              <w:widowControl/>
              <w:spacing w:line="293" w:lineRule="exact"/>
              <w:ind w:right="29" w:hanging="5"/>
              <w:jc w:val="lef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ind w:left="264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>
              <w:rPr>
                <w:rStyle w:val="FontStyle71"/>
                <w:noProof/>
                <w:sz w:val="24"/>
                <w:szCs w:val="24"/>
              </w:rPr>
              <w:t xml:space="preserve">        </w:t>
            </w:r>
            <w:r w:rsidRPr="00F97610">
              <w:rPr>
                <w:rStyle w:val="FontStyle71"/>
                <w:noProof/>
                <w:sz w:val="24"/>
                <w:szCs w:val="24"/>
              </w:rPr>
              <w:t>1</w:t>
            </w:r>
          </w:p>
        </w:tc>
      </w:tr>
      <w:tr w:rsidR="0052790E" w:rsidRPr="00F97610" w:rsidTr="0052790E">
        <w:trPr>
          <w:gridAfter w:val="1"/>
          <w:wAfter w:w="12" w:type="dxa"/>
          <w:trHeight w:val="113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0E" w:rsidRPr="00F97610" w:rsidRDefault="0052790E" w:rsidP="0052790E">
            <w:pPr>
              <w:pStyle w:val="Style33"/>
              <w:widowControl/>
              <w:jc w:val="center"/>
              <w:rPr>
                <w:rStyle w:val="FontStyle71"/>
                <w:i w:val="0"/>
                <w:noProof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ind w:left="14"/>
              <w:jc w:val="center"/>
              <w:rPr>
                <w:rStyle w:val="FontStyle71"/>
                <w:i w:val="0"/>
                <w:sz w:val="24"/>
                <w:szCs w:val="24"/>
              </w:rPr>
            </w:pPr>
            <w:r w:rsidRPr="00F97610">
              <w:rPr>
                <w:rStyle w:val="FontStyle71"/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90E" w:rsidRPr="00F97610" w:rsidRDefault="0052790E" w:rsidP="0052790E">
            <w:pPr>
              <w:pStyle w:val="Style33"/>
              <w:widowControl/>
              <w:ind w:left="240"/>
              <w:jc w:val="center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F97610">
              <w:rPr>
                <w:rStyle w:val="FontStyle71"/>
                <w:noProof/>
                <w:sz w:val="24"/>
                <w:szCs w:val="24"/>
              </w:rPr>
              <w:t>5</w:t>
            </w:r>
          </w:p>
        </w:tc>
      </w:tr>
    </w:tbl>
    <w:p w:rsidR="00F618CD" w:rsidRPr="004C22B5" w:rsidRDefault="00F618CD" w:rsidP="009F776B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1F7DC4" w:rsidRPr="004C22B5" w:rsidRDefault="001F7DC4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Перечень учебно-методического обеспечения</w:t>
      </w:r>
    </w:p>
    <w:p w:rsidR="001F7DC4" w:rsidRPr="004C22B5" w:rsidRDefault="001F7DC4" w:rsidP="007B1834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Информационно-образовате</w:t>
      </w:r>
      <w:r w:rsidR="00280430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л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ьная среда образовательного учреждения обеспечив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ает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мониторинг здоровья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и физической подготовленности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учащихся. Для этого 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у учителя физической культуры 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име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ется 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компьютер, на котором можно работать с программами, позволяющим следить за </w:t>
      </w:r>
      <w:proofErr w:type="spellStart"/>
      <w:proofErr w:type="gramStart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весо</w:t>
      </w:r>
      <w:proofErr w:type="spellEnd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-ростовыми</w:t>
      </w:r>
      <w:proofErr w:type="gramEnd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и другими показателями состояния учащихся, в том числе составлять графики и работать с диаграммами.</w:t>
      </w:r>
    </w:p>
    <w:p w:rsidR="001F7DC4" w:rsidRPr="004C22B5" w:rsidRDefault="001F7DC4" w:rsidP="007B1834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Кроме того, учитель физической культуры </w:t>
      </w:r>
      <w:proofErr w:type="spellStart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участвов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ует</w:t>
      </w:r>
      <w:proofErr w:type="spellEnd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в постоянном дистанционном взаимодействии образовательного учреждения с другими организациями социальной сферы, в первую очередь с учреждениями здравоохранения 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(ФАП </w:t>
      </w:r>
      <w:proofErr w:type="spellStart"/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с.Заволжье</w:t>
      </w:r>
      <w:proofErr w:type="spellEnd"/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) 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и спорта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(СП ДЮСШ ГБОУ СОШ №2 </w:t>
      </w:r>
      <w:proofErr w:type="spellStart"/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с.Приволжье</w:t>
      </w:r>
      <w:proofErr w:type="spellEnd"/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)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.</w:t>
      </w:r>
    </w:p>
    <w:p w:rsidR="001F7DC4" w:rsidRPr="004C22B5" w:rsidRDefault="001F7DC4" w:rsidP="007B1834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Учителю физкультуры обеспечена информационная поддержка на основе современных информационных технологий в области библиотечных </w:t>
      </w:r>
      <w:proofErr w:type="gramStart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услуг(</w:t>
      </w:r>
      <w:proofErr w:type="gramEnd"/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ов Интернета).</w:t>
      </w:r>
    </w:p>
    <w:p w:rsidR="00492E0F" w:rsidRDefault="001F7DC4" w:rsidP="0035162C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Интерактивный электронный контент учителя физкультуры включа</w:t>
      </w:r>
      <w:r w:rsidR="007320B5"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ет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содержание предметной области «Физическая культура и основы безопасности жизнедеятельности», представленное текстовым, аудио- и видеофайлами, графикой</w:t>
      </w:r>
      <w:r w:rsidR="0035162C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4C22B5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(картонки, фото, чертежи, элементы интерфейса).</w:t>
      </w:r>
    </w:p>
    <w:p w:rsidR="0035162C" w:rsidRPr="0035162C" w:rsidRDefault="0035162C" w:rsidP="0035162C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1F7DC4" w:rsidRPr="004C22B5" w:rsidRDefault="001F7DC4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Формы, </w:t>
      </w:r>
      <w:proofErr w:type="gramStart"/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методы  и</w:t>
      </w:r>
      <w:proofErr w:type="gramEnd"/>
      <w:r w:rsidRPr="004C22B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средства обучения:</w:t>
      </w:r>
    </w:p>
    <w:p w:rsidR="001F7DC4" w:rsidRPr="004C22B5" w:rsidRDefault="001F7DC4" w:rsidP="007B18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В процессе обучения    </w:t>
      </w:r>
      <w:proofErr w:type="gramStart"/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меняются  методы</w:t>
      </w:r>
      <w:proofErr w:type="gramEnd"/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физического воспитания:</w:t>
      </w:r>
    </w:p>
    <w:p w:rsidR="001F7DC4" w:rsidRPr="004C22B5" w:rsidRDefault="001F7DC4" w:rsidP="007B183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ловесный метод (объяснение, указания, команда, убеждение); </w:t>
      </w:r>
    </w:p>
    <w:p w:rsidR="001F7DC4" w:rsidRPr="004C22B5" w:rsidRDefault="001F7DC4" w:rsidP="007B183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аглядный метод (демонстрация, наглядные </w:t>
      </w:r>
      <w:proofErr w:type="gramStart"/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особия,  и</w:t>
      </w:r>
      <w:proofErr w:type="gramEnd"/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т.д.);</w:t>
      </w:r>
    </w:p>
    <w:p w:rsidR="001F7DC4" w:rsidRPr="004C22B5" w:rsidRDefault="001F7DC4" w:rsidP="007B183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етод разучивания нового материала (в целом и по частям);</w:t>
      </w:r>
    </w:p>
    <w:p w:rsidR="00280430" w:rsidRDefault="00280430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35162C" w:rsidRPr="004C22B5" w:rsidRDefault="0035162C" w:rsidP="007B1834">
      <w:pPr>
        <w:tabs>
          <w:tab w:val="left" w:pos="56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1F7DC4" w:rsidRPr="004C22B5" w:rsidRDefault="001F7DC4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Список литературы</w:t>
      </w:r>
      <w:r w:rsidR="00280430" w:rsidRPr="004C22B5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:</w:t>
      </w:r>
    </w:p>
    <w:p w:rsidR="007B1834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proofErr w:type="spellStart"/>
      <w:r w:rsidRPr="004C22B5">
        <w:rPr>
          <w:rStyle w:val="FontStyle104"/>
          <w:color w:val="262626" w:themeColor="text1" w:themeTint="D9"/>
          <w:sz w:val="24"/>
          <w:szCs w:val="24"/>
        </w:rPr>
        <w:t>Барышева</w:t>
      </w:r>
      <w:proofErr w:type="spell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Н.В., </w:t>
      </w:r>
      <w:proofErr w:type="spellStart"/>
      <w:r w:rsidRPr="004C22B5">
        <w:rPr>
          <w:rStyle w:val="FontStyle104"/>
          <w:color w:val="262626" w:themeColor="text1" w:themeTint="D9"/>
          <w:sz w:val="24"/>
          <w:szCs w:val="24"/>
        </w:rPr>
        <w:t>Минияров</w:t>
      </w:r>
      <w:proofErr w:type="spell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В.М., Неклюдова </w:t>
      </w:r>
      <w:proofErr w:type="gramStart"/>
      <w:r w:rsidRPr="004C22B5">
        <w:rPr>
          <w:rStyle w:val="FontStyle104"/>
          <w:color w:val="262626" w:themeColor="text1" w:themeTint="D9"/>
          <w:sz w:val="24"/>
          <w:szCs w:val="24"/>
        </w:rPr>
        <w:t>М.Г..</w:t>
      </w:r>
      <w:proofErr w:type="gram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Основы физической культуры школьника. – Самара, 1994 г. – 128 с. Учебное </w:t>
      </w:r>
      <w:r w:rsidR="00280430" w:rsidRPr="004C22B5">
        <w:rPr>
          <w:rStyle w:val="FontStyle104"/>
          <w:color w:val="262626" w:themeColor="text1" w:themeTint="D9"/>
          <w:sz w:val="24"/>
          <w:szCs w:val="24"/>
        </w:rPr>
        <w:t xml:space="preserve">пособие для учителей физ. </w:t>
      </w:r>
      <w:r w:rsidRPr="004C22B5">
        <w:rPr>
          <w:rStyle w:val="FontStyle104"/>
          <w:color w:val="262626" w:themeColor="text1" w:themeTint="D9"/>
          <w:sz w:val="24"/>
          <w:szCs w:val="24"/>
        </w:rPr>
        <w:t>культуры.</w:t>
      </w:r>
    </w:p>
    <w:p w:rsidR="007B1834" w:rsidRPr="004C22B5" w:rsidRDefault="007B1834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Виленский М.Я., 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ях </w:t>
      </w:r>
      <w:proofErr w:type="gram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И..</w:t>
      </w:r>
      <w:proofErr w:type="gram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изическая культура.   5-7 классы: </w:t>
      </w:r>
      <w:proofErr w:type="spellStart"/>
      <w:r w:rsidRPr="004C22B5">
        <w:rPr>
          <w:rStyle w:val="FontStyle58"/>
          <w:color w:val="262626" w:themeColor="text1" w:themeTint="D9"/>
          <w:sz w:val="24"/>
          <w:szCs w:val="24"/>
        </w:rPr>
        <w:t>учеб.для</w:t>
      </w:r>
      <w:proofErr w:type="spellEnd"/>
      <w:r w:rsidRPr="004C22B5">
        <w:rPr>
          <w:rStyle w:val="FontStyle58"/>
          <w:color w:val="262626" w:themeColor="text1" w:themeTint="D9"/>
          <w:sz w:val="24"/>
          <w:szCs w:val="24"/>
        </w:rPr>
        <w:t xml:space="preserve"> </w:t>
      </w:r>
      <w:proofErr w:type="spellStart"/>
      <w:r w:rsidRPr="004C22B5">
        <w:rPr>
          <w:rStyle w:val="FontStyle58"/>
          <w:color w:val="262626" w:themeColor="text1" w:themeTint="D9"/>
          <w:sz w:val="24"/>
          <w:szCs w:val="24"/>
        </w:rPr>
        <w:t>общеобразоват</w:t>
      </w:r>
      <w:proofErr w:type="spellEnd"/>
      <w:r w:rsidRPr="004C22B5">
        <w:rPr>
          <w:rStyle w:val="FontStyle58"/>
          <w:color w:val="262626" w:themeColor="text1" w:themeTint="D9"/>
          <w:sz w:val="24"/>
          <w:szCs w:val="24"/>
        </w:rPr>
        <w:t>. учреждений /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: «Просвещение» 2013 г. </w:t>
      </w:r>
    </w:p>
    <w:p w:rsidR="00C870C1" w:rsidRPr="004C22B5" w:rsidRDefault="007B1834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Style w:val="FontStyle104"/>
          <w:noProof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Виленский М.Я., 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ях </w:t>
      </w:r>
      <w:proofErr w:type="gramStart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И..</w:t>
      </w:r>
      <w:proofErr w:type="gramEnd"/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изическая культура.   8-9 классы: </w:t>
      </w:r>
      <w:proofErr w:type="spellStart"/>
      <w:r w:rsidRPr="004C22B5">
        <w:rPr>
          <w:rStyle w:val="FontStyle58"/>
          <w:color w:val="262626" w:themeColor="text1" w:themeTint="D9"/>
          <w:sz w:val="24"/>
          <w:szCs w:val="24"/>
        </w:rPr>
        <w:t>учеб.для</w:t>
      </w:r>
      <w:proofErr w:type="spellEnd"/>
      <w:r w:rsidRPr="004C22B5">
        <w:rPr>
          <w:rStyle w:val="FontStyle58"/>
          <w:color w:val="262626" w:themeColor="text1" w:themeTint="D9"/>
          <w:sz w:val="24"/>
          <w:szCs w:val="24"/>
        </w:rPr>
        <w:t xml:space="preserve"> </w:t>
      </w:r>
      <w:proofErr w:type="spellStart"/>
      <w:r w:rsidRPr="004C22B5">
        <w:rPr>
          <w:rStyle w:val="FontStyle58"/>
          <w:color w:val="262626" w:themeColor="text1" w:themeTint="D9"/>
          <w:sz w:val="24"/>
          <w:szCs w:val="24"/>
        </w:rPr>
        <w:t>общеобразоват</w:t>
      </w:r>
      <w:proofErr w:type="spellEnd"/>
      <w:r w:rsidRPr="004C22B5">
        <w:rPr>
          <w:rStyle w:val="FontStyle58"/>
          <w:color w:val="262626" w:themeColor="text1" w:themeTint="D9"/>
          <w:sz w:val="24"/>
          <w:szCs w:val="24"/>
        </w:rPr>
        <w:t>. учреждений /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: «Просвещение» 2013 г.</w:t>
      </w:r>
    </w:p>
    <w:p w:rsidR="00C870C1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Лях </w:t>
      </w:r>
      <w:proofErr w:type="gramStart"/>
      <w:r w:rsidRP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В.И..</w:t>
      </w:r>
      <w:proofErr w:type="gramEnd"/>
      <w:r w:rsidRP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Авторская программа</w:t>
      </w: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</w:t>
      </w: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Физическая культура. Рабочие программы. Предметн</w:t>
      </w:r>
      <w:r w:rsidR="007B1834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ая линия учебников В.И.Ляха. 5-9</w:t>
      </w: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классы: пособие для учителей общеобразоват. Организаций / В.И. Лях. – </w:t>
      </w:r>
      <w:r w:rsidR="007B1834"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4-е изд. – М.: Просвещение, 2011</w:t>
      </w: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г.</w:t>
      </w:r>
    </w:p>
    <w:p w:rsidR="00C870C1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Лях В.И., Зданевич А.А.. Комплексная программа физического воспитания учащихся «Программы общеобразовательных учреждений. 1-11 классы. Для учителей общеобразовательных учреждений. В.И.Лях, А.А.Зданевич – 9-е изд. М.: Просвещение, 2012 г.</w:t>
      </w:r>
    </w:p>
    <w:p w:rsidR="00C870C1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C22B5">
        <w:rPr>
          <w:rStyle w:val="FontStyle104"/>
          <w:color w:val="262626" w:themeColor="text1" w:themeTint="D9"/>
          <w:sz w:val="24"/>
          <w:szCs w:val="24"/>
        </w:rPr>
        <w:t xml:space="preserve">Лях </w:t>
      </w:r>
      <w:proofErr w:type="gramStart"/>
      <w:r w:rsidRPr="004C22B5">
        <w:rPr>
          <w:rStyle w:val="FontStyle104"/>
          <w:color w:val="262626" w:themeColor="text1" w:themeTint="D9"/>
          <w:sz w:val="24"/>
          <w:szCs w:val="24"/>
        </w:rPr>
        <w:t>В.И..</w:t>
      </w:r>
      <w:proofErr w:type="gram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Физическая культура. Тестовый контроль. – 5-9 классы / - 2-е изд. – М.: Просвещение, 2009. – 144 с. (Текущий контроль).</w:t>
      </w:r>
    </w:p>
    <w:p w:rsidR="00C870C1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Style w:val="FontStyle104"/>
          <w:color w:val="262626" w:themeColor="text1" w:themeTint="D9"/>
          <w:sz w:val="24"/>
          <w:szCs w:val="24"/>
        </w:rPr>
      </w:pPr>
      <w:r w:rsidRPr="004C22B5">
        <w:rPr>
          <w:rStyle w:val="FontStyle104"/>
          <w:color w:val="262626" w:themeColor="text1" w:themeTint="D9"/>
          <w:sz w:val="24"/>
          <w:szCs w:val="24"/>
        </w:rPr>
        <w:t xml:space="preserve">Осинцев </w:t>
      </w:r>
      <w:proofErr w:type="gramStart"/>
      <w:r w:rsidRPr="004C22B5">
        <w:rPr>
          <w:rStyle w:val="FontStyle104"/>
          <w:color w:val="262626" w:themeColor="text1" w:themeTint="D9"/>
          <w:sz w:val="24"/>
          <w:szCs w:val="24"/>
        </w:rPr>
        <w:t>В.В..</w:t>
      </w:r>
      <w:proofErr w:type="gram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Лыжная подготовка в школе: 1-11 класс. Методическое пособие. - М.: Изд-во «ВЛАДОС - Пресс», 2001 г. – 272 с. – (Конспекты уроков для учителя физкультуры».</w:t>
      </w:r>
    </w:p>
    <w:p w:rsidR="00C870C1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Style w:val="FontStyle104"/>
          <w:color w:val="262626" w:themeColor="text1" w:themeTint="D9"/>
          <w:sz w:val="24"/>
          <w:szCs w:val="24"/>
        </w:rPr>
      </w:pPr>
      <w:r w:rsidRPr="004C22B5">
        <w:rPr>
          <w:rStyle w:val="FontStyle104"/>
          <w:color w:val="262626" w:themeColor="text1" w:themeTint="D9"/>
          <w:sz w:val="24"/>
          <w:szCs w:val="24"/>
        </w:rPr>
        <w:t xml:space="preserve">Патрикеев </w:t>
      </w:r>
      <w:proofErr w:type="gramStart"/>
      <w:r w:rsidRPr="004C22B5">
        <w:rPr>
          <w:rStyle w:val="FontStyle104"/>
          <w:color w:val="262626" w:themeColor="text1" w:themeTint="D9"/>
          <w:sz w:val="24"/>
          <w:szCs w:val="24"/>
        </w:rPr>
        <w:t>А.Ю..</w:t>
      </w:r>
      <w:proofErr w:type="gram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Формирование личностных и регулятивных умений на уроках физической культуры. 1-11 классы / Волгоград: Учитель: ИП Гринин Л.Е., 2014. – 237 с.</w:t>
      </w:r>
    </w:p>
    <w:p w:rsidR="00C870C1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Style w:val="FontStyle104"/>
          <w:iCs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мерная программа </w:t>
      </w:r>
      <w:r w:rsidRPr="004C22B5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«Стандарты второго поколения. Примерные программы по учебным предметам. Физическая культура 5-9 классы». М.: Просвещение 2012 г. </w:t>
      </w:r>
    </w:p>
    <w:p w:rsidR="00F618CD" w:rsidRPr="004C22B5" w:rsidRDefault="00C870C1" w:rsidP="007B1834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Style w:val="FontStyle104"/>
          <w:color w:val="262626" w:themeColor="text1" w:themeTint="D9"/>
          <w:sz w:val="24"/>
          <w:szCs w:val="24"/>
        </w:rPr>
      </w:pPr>
      <w:r w:rsidRPr="004C22B5">
        <w:rPr>
          <w:rStyle w:val="FontStyle104"/>
          <w:color w:val="262626" w:themeColor="text1" w:themeTint="D9"/>
          <w:sz w:val="24"/>
          <w:szCs w:val="24"/>
        </w:rPr>
        <w:t xml:space="preserve">Решетников Н.В., </w:t>
      </w:r>
      <w:proofErr w:type="spellStart"/>
      <w:r w:rsidRPr="004C22B5">
        <w:rPr>
          <w:rStyle w:val="FontStyle104"/>
          <w:color w:val="262626" w:themeColor="text1" w:themeTint="D9"/>
          <w:sz w:val="24"/>
          <w:szCs w:val="24"/>
        </w:rPr>
        <w:t>Кислицын</w:t>
      </w:r>
      <w:proofErr w:type="spell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</w:t>
      </w:r>
      <w:proofErr w:type="gramStart"/>
      <w:r w:rsidRPr="004C22B5">
        <w:rPr>
          <w:rStyle w:val="FontStyle104"/>
          <w:color w:val="262626" w:themeColor="text1" w:themeTint="D9"/>
          <w:sz w:val="24"/>
          <w:szCs w:val="24"/>
        </w:rPr>
        <w:t>Ю.Л..</w:t>
      </w:r>
      <w:proofErr w:type="gramEnd"/>
      <w:r w:rsidRPr="004C22B5">
        <w:rPr>
          <w:rStyle w:val="FontStyle104"/>
          <w:color w:val="262626" w:themeColor="text1" w:themeTint="D9"/>
          <w:sz w:val="24"/>
          <w:szCs w:val="24"/>
        </w:rPr>
        <w:t xml:space="preserve"> Физическая культура: Учеб. Пособие для студ. Сред. Проф. Учеб. Заведений. – 2-е изд., </w:t>
      </w:r>
      <w:proofErr w:type="spellStart"/>
      <w:r w:rsidRPr="004C22B5">
        <w:rPr>
          <w:rStyle w:val="FontStyle104"/>
          <w:color w:val="262626" w:themeColor="text1" w:themeTint="D9"/>
          <w:sz w:val="24"/>
          <w:szCs w:val="24"/>
        </w:rPr>
        <w:t>пререраб</w:t>
      </w:r>
      <w:proofErr w:type="spellEnd"/>
      <w:r w:rsidRPr="004C22B5">
        <w:rPr>
          <w:rStyle w:val="FontStyle104"/>
          <w:color w:val="262626" w:themeColor="text1" w:themeTint="D9"/>
          <w:sz w:val="24"/>
          <w:szCs w:val="24"/>
        </w:rPr>
        <w:t>. И доп. – М.: Изд. Центр «Академия»; Мастерство; Высшая школа, 2001. – 152 с.</w:t>
      </w:r>
    </w:p>
    <w:p w:rsidR="00B57E80" w:rsidRPr="004C22B5" w:rsidRDefault="00B57E80" w:rsidP="00B57E80">
      <w:pPr>
        <w:pStyle w:val="a4"/>
        <w:spacing w:after="0" w:line="240" w:lineRule="auto"/>
        <w:ind w:left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35162C" w:rsidRDefault="0035162C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492E0F" w:rsidRDefault="00492E0F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</w:p>
    <w:p w:rsidR="00280430" w:rsidRPr="004C22B5" w:rsidRDefault="00280430" w:rsidP="007B1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  <w:r w:rsidRPr="004C22B5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Спортивное оборудовани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680"/>
        <w:gridCol w:w="670"/>
        <w:gridCol w:w="3257"/>
        <w:gridCol w:w="1102"/>
      </w:tblGrid>
      <w:tr w:rsidR="004C22B5" w:rsidRPr="004C22B5" w:rsidTr="0028043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№</w:t>
            </w:r>
          </w:p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№</w:t>
            </w:r>
          </w:p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лки гимнас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ыжи бегов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товка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60 см.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акал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ыжи бегов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товка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70 см.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ег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ыжи бегов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товка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80 см.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ру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ыжи бегов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товка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90 см.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Флаж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алки лыжн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35 см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улет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алки лыжн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40 см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унд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алки лыжн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50 см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птеч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алки лыжные 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TC</w:t>
            </w: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60 см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епления лыжные 75 мм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 пар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отинки лыжные 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riveNN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 (36 размер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пара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яч футбо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отинки лыжные 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riveNN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 (37 размер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пара</w:t>
            </w:r>
          </w:p>
        </w:tc>
      </w:tr>
      <w:tr w:rsidR="004C22B5" w:rsidRPr="004C22B5" w:rsidTr="0028043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яч волейбо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отинки лыжные 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riveNN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 (38 размер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тка волейб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отинки лыжные 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riveNN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 (39 размер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мплект для игры в бадмин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отинки лыжные </w:t>
            </w:r>
            <w:proofErr w:type="spellStart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riveNN</w:t>
            </w:r>
            <w:proofErr w:type="spellEnd"/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 (40 размер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пары</w:t>
            </w:r>
          </w:p>
        </w:tc>
      </w:tr>
      <w:tr w:rsidR="004C22B5" w:rsidRPr="004C22B5" w:rsidTr="0028043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мплект для игры в настольный тенн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шт.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30" w:rsidRPr="004C22B5" w:rsidRDefault="00280430" w:rsidP="00B57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80430" w:rsidRPr="004C22B5" w:rsidRDefault="00280430" w:rsidP="007B1834">
      <w:pPr>
        <w:spacing w:after="0" w:line="240" w:lineRule="auto"/>
        <w:ind w:firstLine="709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5E3B5B" w:rsidRPr="004C22B5" w:rsidRDefault="005E3B5B" w:rsidP="007B1834">
      <w:pPr>
        <w:spacing w:after="0" w:line="240" w:lineRule="auto"/>
        <w:ind w:firstLine="709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</w:p>
    <w:p w:rsidR="00CF4D10" w:rsidRPr="004C22B5" w:rsidRDefault="00CF4D10" w:rsidP="007B1834">
      <w:pPr>
        <w:tabs>
          <w:tab w:val="left" w:pos="5640"/>
        </w:tabs>
        <w:spacing w:after="0" w:line="240" w:lineRule="auto"/>
        <w:ind w:firstLine="709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57E80" w:rsidRPr="004C22B5" w:rsidRDefault="00B57E80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492E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B3">
        <w:rPr>
          <w:rFonts w:ascii="Times New Roman" w:hAnsi="Times New Roman" w:cs="Times New Roman"/>
          <w:b/>
          <w:sz w:val="28"/>
          <w:szCs w:val="28"/>
        </w:rPr>
        <w:t>График прохождения учебного материала в 5 классе</w:t>
      </w:r>
    </w:p>
    <w:p w:rsidR="00492E0F" w:rsidRPr="00872FB3" w:rsidRDefault="00492E0F" w:rsidP="00492E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дивидуальное обучение)</w:t>
      </w:r>
    </w:p>
    <w:p w:rsidR="00492E0F" w:rsidRPr="00872FB3" w:rsidRDefault="00492E0F" w:rsidP="00492E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E0F" w:rsidRPr="00872FB3" w:rsidRDefault="00492E0F" w:rsidP="00492E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E0F" w:rsidRPr="00872FB3" w:rsidRDefault="00492E0F" w:rsidP="00492E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65"/>
        <w:tblW w:w="7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2585"/>
      </w:tblGrid>
      <w:tr w:rsidR="00492E0F" w:rsidRPr="00872FB3" w:rsidTr="00492E0F">
        <w:trPr>
          <w:trHeight w:val="262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b/>
                <w:sz w:val="28"/>
                <w:szCs w:val="28"/>
              </w:rPr>
              <w:t>№ и количество уроков</w:t>
            </w:r>
          </w:p>
        </w:tc>
      </w:tr>
      <w:tr w:rsidR="00492E0F" w:rsidRPr="00872FB3" w:rsidTr="00492E0F">
        <w:trPr>
          <w:trHeight w:val="544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E0F" w:rsidRPr="00872FB3" w:rsidTr="00492E0F">
        <w:trPr>
          <w:trHeight w:val="544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19 - 11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E0F" w:rsidRPr="00872FB3" w:rsidTr="00492E0F">
        <w:trPr>
          <w:trHeight w:val="563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12 – 20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E0F" w:rsidRPr="00872FB3" w:rsidTr="00492E0F">
        <w:trPr>
          <w:trHeight w:val="563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21 – 32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2E0F" w:rsidRPr="00872FB3" w:rsidTr="00492E0F">
        <w:trPr>
          <w:trHeight w:val="544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E0F" w:rsidRPr="00872FB3" w:rsidTr="00492E0F">
        <w:trPr>
          <w:trHeight w:val="544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41 – 42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E0F" w:rsidRPr="00872FB3" w:rsidTr="00492E0F">
        <w:trPr>
          <w:trHeight w:val="544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43-46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E0F" w:rsidRPr="00872FB3" w:rsidTr="00492E0F">
        <w:trPr>
          <w:trHeight w:val="824"/>
        </w:trPr>
        <w:tc>
          <w:tcPr>
            <w:tcW w:w="5172" w:type="dxa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85" w:type="dxa"/>
          </w:tcPr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47 – 50</w:t>
            </w:r>
          </w:p>
          <w:p w:rsidR="00492E0F" w:rsidRPr="00872FB3" w:rsidRDefault="00492E0F" w:rsidP="0049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E0F" w:rsidRPr="00872FB3" w:rsidTr="00492E0F">
        <w:trPr>
          <w:trHeight w:val="770"/>
        </w:trPr>
        <w:tc>
          <w:tcPr>
            <w:tcW w:w="7757" w:type="dxa"/>
            <w:gridSpan w:val="2"/>
          </w:tcPr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 xml:space="preserve"> – 16 уроков (1 – 16);  </w:t>
            </w:r>
          </w:p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 xml:space="preserve">– 16 (17 - 32);  </w:t>
            </w:r>
          </w:p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 xml:space="preserve"> – 10 (33 - 42);  </w:t>
            </w:r>
          </w:p>
          <w:p w:rsidR="00492E0F" w:rsidRPr="00872FB3" w:rsidRDefault="00492E0F" w:rsidP="00492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FB3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  <w:r w:rsidRPr="00872FB3">
              <w:rPr>
                <w:rFonts w:ascii="Times New Roman" w:hAnsi="Times New Roman" w:cs="Times New Roman"/>
                <w:sz w:val="28"/>
                <w:szCs w:val="28"/>
              </w:rPr>
              <w:t xml:space="preserve"> – 8 (43-50).</w:t>
            </w:r>
          </w:p>
        </w:tc>
      </w:tr>
    </w:tbl>
    <w:p w:rsidR="00492E0F" w:rsidRPr="00872FB3" w:rsidRDefault="00492E0F" w:rsidP="00492E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E0F" w:rsidRPr="00872FB3" w:rsidRDefault="00492E0F" w:rsidP="00492E0F">
      <w:pPr>
        <w:ind w:left="426"/>
        <w:jc w:val="center"/>
        <w:rPr>
          <w:rFonts w:eastAsia="Times New Roman"/>
          <w:b/>
          <w:sz w:val="28"/>
          <w:szCs w:val="28"/>
        </w:rPr>
      </w:pPr>
    </w:p>
    <w:p w:rsidR="00492E0F" w:rsidRPr="00872FB3" w:rsidRDefault="00492E0F" w:rsidP="00492E0F">
      <w:pPr>
        <w:jc w:val="both"/>
        <w:rPr>
          <w:sz w:val="24"/>
          <w:szCs w:val="24"/>
        </w:rPr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Pr="00872FB3" w:rsidRDefault="00492E0F" w:rsidP="00492E0F">
      <w:pPr>
        <w:jc w:val="both"/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492E0F" w:rsidRDefault="00492E0F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1F7DC4" w:rsidRPr="004C22B5" w:rsidRDefault="001F7DC4" w:rsidP="007B1834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C22B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ЛИСТ ВНЕСЕНИЯ ИЗМЕНЕНИЙ И ДОПОЛНЕНИЙ В РАБОЧУЮ ПРОГРАММУ</w:t>
      </w:r>
    </w:p>
    <w:p w:rsidR="001F7DC4" w:rsidRPr="004C22B5" w:rsidRDefault="001F7DC4" w:rsidP="007B1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1F7DC4" w:rsidRPr="004C22B5" w:rsidRDefault="001F7DC4" w:rsidP="007B1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01"/>
        <w:gridCol w:w="1401"/>
        <w:gridCol w:w="3888"/>
        <w:gridCol w:w="2126"/>
      </w:tblGrid>
      <w:tr w:rsidR="004C22B5" w:rsidRPr="004C22B5" w:rsidTr="001F7DC4">
        <w:trPr>
          <w:trHeight w:val="136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  <w:t>Дата проведения урока (план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  <w:t>Дата проведения урока (факт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  <w:t xml:space="preserve"> Тема уро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22B5"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  <w:t>Основание</w:t>
            </w: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C22B5" w:rsidRPr="004C22B5" w:rsidTr="001F7DC4">
        <w:trPr>
          <w:trHeight w:val="4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DC4" w:rsidRPr="004C22B5" w:rsidRDefault="001F7DC4" w:rsidP="007B1834">
            <w:pPr>
              <w:tabs>
                <w:tab w:val="left" w:pos="180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41E3D" w:rsidRPr="004C22B5" w:rsidRDefault="00141E3D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41E3D" w:rsidRPr="004C22B5" w:rsidRDefault="00141E3D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41E3D" w:rsidRPr="004C22B5" w:rsidRDefault="00141E3D" w:rsidP="007B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41E3D" w:rsidRPr="004C22B5" w:rsidRDefault="00141E3D">
      <w:pPr>
        <w:rPr>
          <w:color w:val="262626" w:themeColor="text1" w:themeTint="D9"/>
        </w:rPr>
      </w:pPr>
    </w:p>
    <w:sectPr w:rsidR="00141E3D" w:rsidRPr="004C22B5" w:rsidSect="007B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10" w:rsidRDefault="00F97610" w:rsidP="007320B5">
      <w:pPr>
        <w:spacing w:after="0" w:line="240" w:lineRule="auto"/>
      </w:pPr>
      <w:r>
        <w:separator/>
      </w:r>
    </w:p>
  </w:endnote>
  <w:endnote w:type="continuationSeparator" w:id="0">
    <w:p w:rsidR="00F97610" w:rsidRDefault="00F97610" w:rsidP="0073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10" w:rsidRDefault="00F976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14564"/>
      <w:docPartObj>
        <w:docPartGallery w:val="Page Numbers (Bottom of Page)"/>
        <w:docPartUnique/>
      </w:docPartObj>
    </w:sdtPr>
    <w:sdtEndPr/>
    <w:sdtContent>
      <w:p w:rsidR="00F97610" w:rsidRDefault="00F976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D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7610" w:rsidRDefault="00F976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10" w:rsidRDefault="00F976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10" w:rsidRDefault="00F97610" w:rsidP="007320B5">
      <w:pPr>
        <w:spacing w:after="0" w:line="240" w:lineRule="auto"/>
      </w:pPr>
      <w:r>
        <w:separator/>
      </w:r>
    </w:p>
  </w:footnote>
  <w:footnote w:type="continuationSeparator" w:id="0">
    <w:p w:rsidR="00F97610" w:rsidRDefault="00F97610" w:rsidP="0073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10" w:rsidRDefault="00F976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10" w:rsidRDefault="00F9761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10" w:rsidRDefault="00F976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8333E"/>
    <w:multiLevelType w:val="hybridMultilevel"/>
    <w:tmpl w:val="467E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E0417"/>
    <w:multiLevelType w:val="hybridMultilevel"/>
    <w:tmpl w:val="0188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772553"/>
    <w:multiLevelType w:val="hybridMultilevel"/>
    <w:tmpl w:val="A746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F17B2"/>
    <w:multiLevelType w:val="hybridMultilevel"/>
    <w:tmpl w:val="02AC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C4"/>
    <w:rsid w:val="000161B9"/>
    <w:rsid w:val="000B3D0C"/>
    <w:rsid w:val="00141E3D"/>
    <w:rsid w:val="001F0AA9"/>
    <w:rsid w:val="001F7DC4"/>
    <w:rsid w:val="00232257"/>
    <w:rsid w:val="00280430"/>
    <w:rsid w:val="002A44C8"/>
    <w:rsid w:val="00304EC0"/>
    <w:rsid w:val="0035162C"/>
    <w:rsid w:val="00375F4B"/>
    <w:rsid w:val="0038725F"/>
    <w:rsid w:val="0040329E"/>
    <w:rsid w:val="00492E0F"/>
    <w:rsid w:val="004C22B5"/>
    <w:rsid w:val="004D041B"/>
    <w:rsid w:val="0052790E"/>
    <w:rsid w:val="0056755B"/>
    <w:rsid w:val="005D12D9"/>
    <w:rsid w:val="005E3B5B"/>
    <w:rsid w:val="00644A4B"/>
    <w:rsid w:val="006B420E"/>
    <w:rsid w:val="007320B5"/>
    <w:rsid w:val="007B1834"/>
    <w:rsid w:val="007C3EEF"/>
    <w:rsid w:val="007C5C4E"/>
    <w:rsid w:val="007D2974"/>
    <w:rsid w:val="009E4FEE"/>
    <w:rsid w:val="009F776B"/>
    <w:rsid w:val="00A85062"/>
    <w:rsid w:val="00A94B11"/>
    <w:rsid w:val="00AF2A37"/>
    <w:rsid w:val="00B57E80"/>
    <w:rsid w:val="00B8701D"/>
    <w:rsid w:val="00BA001F"/>
    <w:rsid w:val="00BA5221"/>
    <w:rsid w:val="00BB6B73"/>
    <w:rsid w:val="00C8665B"/>
    <w:rsid w:val="00C870C1"/>
    <w:rsid w:val="00CA6C0F"/>
    <w:rsid w:val="00CF4D10"/>
    <w:rsid w:val="00D012A1"/>
    <w:rsid w:val="00D01F2C"/>
    <w:rsid w:val="00D469D1"/>
    <w:rsid w:val="00DB5E26"/>
    <w:rsid w:val="00DC7F49"/>
    <w:rsid w:val="00DD34ED"/>
    <w:rsid w:val="00E52B9F"/>
    <w:rsid w:val="00E80AB8"/>
    <w:rsid w:val="00EC722F"/>
    <w:rsid w:val="00F133BD"/>
    <w:rsid w:val="00F1706C"/>
    <w:rsid w:val="00F33574"/>
    <w:rsid w:val="00F41BE4"/>
    <w:rsid w:val="00F618CD"/>
    <w:rsid w:val="00F61EBE"/>
    <w:rsid w:val="00F97610"/>
    <w:rsid w:val="00FB459E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068F-DFD3-48CE-8A0B-06F72CED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F7DC4"/>
    <w:pPr>
      <w:ind w:left="720"/>
      <w:contextualSpacing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4D041B"/>
    <w:rPr>
      <w:i/>
      <w:iCs/>
    </w:rPr>
  </w:style>
  <w:style w:type="character" w:customStyle="1" w:styleId="apple-converted-space">
    <w:name w:val="apple-converted-space"/>
    <w:basedOn w:val="a0"/>
    <w:rsid w:val="004D041B"/>
  </w:style>
  <w:style w:type="character" w:styleId="a6">
    <w:name w:val="footnote reference"/>
    <w:semiHidden/>
    <w:rsid w:val="007320B5"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5E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3B5B"/>
  </w:style>
  <w:style w:type="paragraph" w:styleId="a9">
    <w:name w:val="footer"/>
    <w:basedOn w:val="a"/>
    <w:link w:val="aa"/>
    <w:uiPriority w:val="99"/>
    <w:unhideWhenUsed/>
    <w:rsid w:val="005E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5B"/>
  </w:style>
  <w:style w:type="character" w:customStyle="1" w:styleId="FontStyle58">
    <w:name w:val="Font Style58"/>
    <w:rsid w:val="00C870C1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rsid w:val="00C870C1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F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D10"/>
    <w:rPr>
      <w:rFonts w:ascii="Tahoma" w:hAnsi="Tahoma" w:cs="Tahoma"/>
      <w:sz w:val="16"/>
      <w:szCs w:val="16"/>
    </w:rPr>
  </w:style>
  <w:style w:type="character" w:customStyle="1" w:styleId="FontStyle76">
    <w:name w:val="Font Style76"/>
    <w:rsid w:val="007B1834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B1834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B1834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7B18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3">
    <w:name w:val="Style33"/>
    <w:basedOn w:val="a"/>
    <w:rsid w:val="007B183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rsid w:val="00F976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4">
    <w:name w:val="Style24"/>
    <w:basedOn w:val="a"/>
    <w:rsid w:val="00F97610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976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rsid w:val="00F97610"/>
    <w:rPr>
      <w:rFonts w:ascii="Times New Roman" w:hAnsi="Times New Roman" w:cs="Times New Roman" w:hint="default"/>
      <w:spacing w:val="40"/>
      <w:w w:val="33"/>
      <w:sz w:val="8"/>
      <w:szCs w:val="8"/>
    </w:rPr>
  </w:style>
  <w:style w:type="character" w:customStyle="1" w:styleId="FontStyle56">
    <w:name w:val="Font Style56"/>
    <w:rsid w:val="00F97610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57">
    <w:name w:val="Font Style57"/>
    <w:rsid w:val="00F976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F976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1346-28B3-47AC-B15B-FBCA85D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onov</dc:creator>
  <cp:lastModifiedBy>Lenovo</cp:lastModifiedBy>
  <cp:revision>6</cp:revision>
  <cp:lastPrinted>2017-03-16T10:28:00Z</cp:lastPrinted>
  <dcterms:created xsi:type="dcterms:W3CDTF">2017-02-25T14:09:00Z</dcterms:created>
  <dcterms:modified xsi:type="dcterms:W3CDTF">2017-03-16T10:28:00Z</dcterms:modified>
</cp:coreProperties>
</file>